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9" w:rsidRDefault="00943CA1">
      <w:pPr>
        <w:pStyle w:val="20"/>
        <w:framePr w:w="10550" w:h="1014" w:hRule="exact" w:wrap="none" w:vAnchor="page" w:hAnchor="page" w:x="1069" w:y="1194"/>
        <w:shd w:val="clear" w:color="auto" w:fill="auto"/>
        <w:ind w:left="380"/>
      </w:pPr>
      <w:r>
        <w:t>Информация</w:t>
      </w:r>
    </w:p>
    <w:p w:rsidR="005D3C49" w:rsidRDefault="00943CA1">
      <w:pPr>
        <w:pStyle w:val="20"/>
        <w:framePr w:w="10550" w:h="1014" w:hRule="exact" w:wrap="none" w:vAnchor="page" w:hAnchor="page" w:x="1069" w:y="1194"/>
        <w:shd w:val="clear" w:color="auto" w:fill="auto"/>
        <w:ind w:left="2240" w:right="2640"/>
        <w:jc w:val="left"/>
      </w:pPr>
      <w:r>
        <w:t>о деятельности служб м</w:t>
      </w:r>
      <w:r w:rsidR="007454E9">
        <w:t>едиации (примирения) МКОУ  «</w:t>
      </w:r>
      <w:r w:rsidR="001475B5">
        <w:t>__________________________</w:t>
      </w:r>
      <w:r w:rsidR="007454E9">
        <w:t>СОШ»</w:t>
      </w:r>
    </w:p>
    <w:p w:rsidR="007454E9" w:rsidRDefault="007454E9">
      <w:pPr>
        <w:pStyle w:val="20"/>
        <w:framePr w:w="10550" w:h="1014" w:hRule="exact" w:wrap="none" w:vAnchor="page" w:hAnchor="page" w:x="1069" w:y="1194"/>
        <w:shd w:val="clear" w:color="auto" w:fill="auto"/>
        <w:ind w:left="2240" w:right="2640"/>
        <w:jc w:val="left"/>
      </w:pPr>
      <w:r>
        <w:t>МКО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15"/>
        <w:gridCol w:w="7334"/>
        <w:gridCol w:w="1032"/>
        <w:gridCol w:w="1066"/>
      </w:tblGrid>
      <w:tr w:rsidR="005D3C49">
        <w:trPr>
          <w:trHeight w:hRule="exact" w:val="298"/>
        </w:trPr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after="60" w:line="280" w:lineRule="exact"/>
            </w:pPr>
            <w:r>
              <w:rPr>
                <w:rStyle w:val="21"/>
              </w:rPr>
              <w:t>№</w:t>
            </w:r>
          </w:p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before="60" w:line="220" w:lineRule="exac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7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</w:pPr>
            <w:r>
              <w:rPr>
                <w:rStyle w:val="211pt"/>
              </w:rPr>
              <w:t>Показатель</w:t>
            </w:r>
          </w:p>
        </w:tc>
      </w:tr>
      <w:tr w:rsidR="005D3C49">
        <w:trPr>
          <w:trHeight w:hRule="exact" w:val="782"/>
        </w:trPr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3C49" w:rsidRDefault="005D3C49">
            <w:pPr>
              <w:framePr w:w="10550" w:h="12802" w:wrap="none" w:vAnchor="page" w:hAnchor="page" w:x="1069" w:y="2765"/>
            </w:pPr>
          </w:p>
        </w:tc>
        <w:tc>
          <w:tcPr>
            <w:tcW w:w="7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3C49" w:rsidRDefault="005D3C49">
            <w:pPr>
              <w:framePr w:w="10550" w:h="12802" w:wrap="none" w:vAnchor="page" w:hAnchor="page" w:x="1069" w:y="2765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4" w:lineRule="exact"/>
              <w:jc w:val="left"/>
            </w:pPr>
            <w:r>
              <w:rPr>
                <w:rStyle w:val="211pt"/>
              </w:rPr>
              <w:t>201</w:t>
            </w:r>
            <w:r w:rsidR="001475B5">
              <w:rPr>
                <w:rStyle w:val="211pt"/>
              </w:rPr>
              <w:t>8</w:t>
            </w:r>
            <w:r>
              <w:rPr>
                <w:rStyle w:val="211pt"/>
              </w:rPr>
              <w:t>/1</w:t>
            </w:r>
            <w:r w:rsidR="001475B5">
              <w:rPr>
                <w:rStyle w:val="211pt"/>
              </w:rPr>
              <w:t>9</w:t>
            </w:r>
          </w:p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4" w:lineRule="exact"/>
              <w:jc w:val="left"/>
            </w:pPr>
            <w:r>
              <w:rPr>
                <w:rStyle w:val="211pt"/>
              </w:rPr>
              <w:t>учебный</w:t>
            </w:r>
          </w:p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4" w:lineRule="exact"/>
            </w:pPr>
            <w:r>
              <w:rPr>
                <w:rStyle w:val="211pt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</w:rPr>
              <w:t>201</w:t>
            </w:r>
            <w:r w:rsidR="001475B5">
              <w:rPr>
                <w:rStyle w:val="211pt"/>
              </w:rPr>
              <w:t>9</w:t>
            </w:r>
            <w:r>
              <w:rPr>
                <w:rStyle w:val="211pt"/>
              </w:rPr>
              <w:t>/</w:t>
            </w:r>
            <w:r w:rsidR="001475B5">
              <w:rPr>
                <w:rStyle w:val="211pt"/>
              </w:rPr>
              <w:t>20</w:t>
            </w:r>
          </w:p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9" w:lineRule="exact"/>
              <w:jc w:val="left"/>
            </w:pPr>
            <w:r>
              <w:rPr>
                <w:rStyle w:val="211pt"/>
              </w:rPr>
              <w:t>учебный</w:t>
            </w:r>
          </w:p>
          <w:p w:rsidR="005D3C49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59" w:lineRule="exact"/>
            </w:pPr>
            <w:r>
              <w:rPr>
                <w:rStyle w:val="211pt"/>
              </w:rPr>
              <w:t>год</w:t>
            </w:r>
          </w:p>
        </w:tc>
      </w:tr>
      <w:tr w:rsidR="005D3C49" w:rsidTr="001475B5">
        <w:trPr>
          <w:trHeight w:hRule="exact" w:val="630"/>
        </w:trPr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I. Общие сведения о службах медиации (примире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Default="005D3C49">
            <w:pPr>
              <w:framePr w:w="10550" w:h="12802" w:wrap="none" w:vAnchor="page" w:hAnchor="page" w:x="1069" w:y="2765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Default="005D3C49">
            <w:pPr>
              <w:framePr w:w="10550" w:h="12802" w:wrap="none" w:vAnchor="page" w:hAnchor="page" w:x="1069" w:y="2765"/>
              <w:rPr>
                <w:sz w:val="10"/>
                <w:szCs w:val="10"/>
              </w:rPr>
            </w:pPr>
          </w:p>
        </w:tc>
      </w:tr>
      <w:tr w:rsidR="005D3C49" w:rsidRPr="001475B5" w:rsidTr="001475B5">
        <w:trPr>
          <w:trHeight w:hRule="exact" w:val="7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40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CordiaUPC2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1475B5">
              <w:rPr>
                <w:rStyle w:val="2CordiaUPC20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 w:rsidP="001475B5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322" w:lineRule="exact"/>
              <w:ind w:firstLine="540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служб медиации (примирения) в </w:t>
            </w:r>
            <w:r w:rsidRPr="001475B5">
              <w:rPr>
                <w:rStyle w:val="21"/>
                <w:sz w:val="24"/>
                <w:szCs w:val="24"/>
              </w:rPr>
              <w:t>субъекте Российской Федерации (по итогам отчетного периода)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территориальных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>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1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меди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1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прими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2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меди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"/>
                <w:sz w:val="24"/>
                <w:szCs w:val="24"/>
              </w:rPr>
              <w:t>1.2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прими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2802" w:wrap="none" w:vAnchor="page" w:hAnchor="page" w:x="1069" w:y="2765"/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1.2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 w:rsidTr="007454E9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профессиональных образовательных образован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3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 высше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4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6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5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322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центрах психолого-педагогического, медицинского и социального сопровожд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.3.6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иных образовательных организац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68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служб медиации (примирения) </w:t>
            </w:r>
            <w:r w:rsidRPr="001475B5">
              <w:rPr>
                <w:rStyle w:val="21"/>
                <w:sz w:val="24"/>
                <w:szCs w:val="24"/>
              </w:rPr>
              <w:t>в субъекте Российской Федерации, вновь созданных в течение отчетного периода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2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территориальных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>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2.1.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меди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2.1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прими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"/>
                <w:sz w:val="24"/>
                <w:szCs w:val="24"/>
              </w:rPr>
              <w:t>2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2.2.1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меди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2.2.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 прими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568"/>
        </w:trPr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II. Кадровое обеспечение служб медиации (примире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624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1pt0"/>
                <w:sz w:val="24"/>
                <w:szCs w:val="24"/>
              </w:rPr>
              <w:t>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50" w:h="12802" w:wrap="none" w:vAnchor="page" w:hAnchor="page" w:x="1069" w:y="2765"/>
              <w:shd w:val="clear" w:color="auto" w:fill="auto"/>
              <w:spacing w:after="120" w:line="280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12pt"/>
              </w:rPr>
              <w:t xml:space="preserve">Численность специалистов служб медиации </w:t>
            </w:r>
            <w:r w:rsidRPr="001475B5">
              <w:rPr>
                <w:rStyle w:val="21"/>
                <w:sz w:val="24"/>
                <w:szCs w:val="24"/>
              </w:rPr>
              <w:t>по</w:t>
            </w:r>
            <w:r w:rsidR="001475B5">
              <w:rPr>
                <w:rStyle w:val="21"/>
                <w:sz w:val="24"/>
                <w:szCs w:val="24"/>
              </w:rPr>
              <w:t xml:space="preserve"> </w:t>
            </w:r>
            <w:r w:rsidRPr="001475B5">
              <w:rPr>
                <w:rStyle w:val="21"/>
                <w:sz w:val="24"/>
                <w:szCs w:val="24"/>
              </w:rPr>
              <w:t>состоянию на конец отчетного периода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3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50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3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2802" w:wrap="none" w:vAnchor="page" w:hAnchor="page" w:x="1069" w:y="2765"/>
              <w:shd w:val="clear" w:color="auto" w:fill="auto"/>
              <w:spacing w:line="280" w:lineRule="exact"/>
              <w:ind w:firstLine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2802" w:wrap="none" w:vAnchor="page" w:hAnchor="page" w:x="1069" w:y="2765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3</w:t>
            </w:r>
          </w:p>
        </w:tc>
      </w:tr>
    </w:tbl>
    <w:p w:rsidR="005D3C49" w:rsidRPr="001475B5" w:rsidRDefault="005D3C49">
      <w:pPr>
        <w:rPr>
          <w:rFonts w:ascii="Times New Roman" w:hAnsi="Times New Roman" w:cs="Times New Roman"/>
        </w:rPr>
        <w:sectPr w:rsidR="005D3C49" w:rsidRPr="001475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3C49" w:rsidRPr="001475B5" w:rsidRDefault="00943CA1">
      <w:pPr>
        <w:pStyle w:val="a5"/>
        <w:framePr w:wrap="none" w:vAnchor="page" w:hAnchor="page" w:x="6070" w:y="711"/>
        <w:shd w:val="clear" w:color="auto" w:fill="auto"/>
        <w:spacing w:line="240" w:lineRule="exact"/>
      </w:pPr>
      <w:r w:rsidRPr="001475B5">
        <w:lastRenderedPageBreak/>
        <w:t>2</w:t>
      </w:r>
    </w:p>
    <w:tbl>
      <w:tblPr>
        <w:tblOverlap w:val="never"/>
        <w:tblW w:w="10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7365"/>
        <w:gridCol w:w="1041"/>
        <w:gridCol w:w="1066"/>
      </w:tblGrid>
      <w:tr w:rsidR="005D3C49" w:rsidRPr="001475B5" w:rsidTr="0038766E">
        <w:trPr>
          <w:trHeight w:hRule="exact" w:val="70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after="120" w:line="280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специалистов служб примирения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по</w:t>
            </w:r>
            <w:proofErr w:type="gramEnd"/>
          </w:p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before="120"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остоянию на конец отчетного периода, из них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2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4.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4.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3</w:t>
            </w: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3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24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322" w:lineRule="exact"/>
              <w:ind w:left="153" w:right="246" w:firstLine="387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специалистов, </w:t>
            </w:r>
            <w:r w:rsidRPr="001475B5">
              <w:rPr>
                <w:rStyle w:val="21"/>
                <w:sz w:val="24"/>
                <w:szCs w:val="24"/>
              </w:rPr>
              <w:t xml:space="preserve">входящих в состав </w:t>
            </w:r>
            <w:r w:rsidRPr="001475B5">
              <w:rPr>
                <w:rStyle w:val="22"/>
                <w:sz w:val="24"/>
                <w:szCs w:val="24"/>
              </w:rPr>
              <w:t xml:space="preserve">служб медиации, </w:t>
            </w:r>
            <w:r w:rsidRPr="001475B5">
              <w:rPr>
                <w:rStyle w:val="21"/>
                <w:sz w:val="24"/>
                <w:szCs w:val="24"/>
              </w:rPr>
              <w:t xml:space="preserve">освоивших в течение отчетного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периода программы курсов повышения квалификации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 xml:space="preserve"> по вопросам применения медиации, медиативного и восстановительного подходов, в общей сложности </w:t>
            </w:r>
            <w:r w:rsidRPr="001475B5">
              <w:rPr>
                <w:rStyle w:val="22"/>
                <w:sz w:val="24"/>
                <w:szCs w:val="24"/>
              </w:rPr>
              <w:t xml:space="preserve">не менее 72 академических часов, </w:t>
            </w:r>
            <w:r w:rsidRPr="001475B5">
              <w:rPr>
                <w:rStyle w:val="21"/>
                <w:sz w:val="24"/>
                <w:szCs w:val="24"/>
              </w:rPr>
              <w:t xml:space="preserve">и (или) специалистов, освоивших программу профессиональной переподготовки </w:t>
            </w:r>
            <w:r w:rsidRPr="001475B5">
              <w:rPr>
                <w:rStyle w:val="22"/>
                <w:sz w:val="24"/>
                <w:szCs w:val="24"/>
              </w:rPr>
              <w:t xml:space="preserve">не менее 250 академических часов, </w:t>
            </w:r>
            <w:r w:rsidRPr="001475B5">
              <w:rPr>
                <w:rStyle w:val="21"/>
                <w:sz w:val="24"/>
                <w:szCs w:val="24"/>
              </w:rPr>
              <w:t>из них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640D4B" w:rsidP="0038766E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1475B5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5.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5.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3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181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322" w:lineRule="exact"/>
              <w:ind w:left="153" w:right="104" w:firstLine="387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специалистов, </w:t>
            </w:r>
            <w:r w:rsidRPr="001475B5">
              <w:rPr>
                <w:rStyle w:val="21"/>
                <w:sz w:val="24"/>
                <w:szCs w:val="24"/>
              </w:rPr>
              <w:t xml:space="preserve">входящих в состав </w:t>
            </w:r>
            <w:r w:rsidRPr="001475B5">
              <w:rPr>
                <w:rStyle w:val="22"/>
                <w:sz w:val="24"/>
                <w:szCs w:val="24"/>
              </w:rPr>
              <w:t xml:space="preserve">служб медиации, </w:t>
            </w:r>
            <w:r w:rsidRPr="001475B5">
              <w:rPr>
                <w:rStyle w:val="21"/>
                <w:sz w:val="24"/>
                <w:szCs w:val="24"/>
              </w:rPr>
              <w:t xml:space="preserve">освоивших в течение отчетного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периода программы курсов повышения квалификации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 xml:space="preserve"> по вопросам применения медиации, медиативного и восстановительного подходов, в общей сложности </w:t>
            </w:r>
            <w:r w:rsidRPr="001475B5">
              <w:rPr>
                <w:rStyle w:val="22"/>
                <w:sz w:val="24"/>
                <w:szCs w:val="24"/>
              </w:rPr>
              <w:t xml:space="preserve">менее 72 академических часов, </w:t>
            </w:r>
            <w:r w:rsidRPr="001475B5">
              <w:rPr>
                <w:rStyle w:val="21"/>
                <w:sz w:val="24"/>
                <w:szCs w:val="24"/>
              </w:rPr>
              <w:t>из них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6.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2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6.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3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13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7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322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Численность специалистов служб медиации,</w:t>
            </w:r>
          </w:p>
          <w:p w:rsidR="005D3C49" w:rsidRPr="001475B5" w:rsidRDefault="00943CA1" w:rsidP="001475B5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322" w:lineRule="exact"/>
              <w:ind w:right="246"/>
              <w:jc w:val="both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освоивших в течение отчетного периода программы дополнительного профессионального образования по вопросам медиации, медиативного и восстановительного подходов, из них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7.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7.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4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239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8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317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специалистов, </w:t>
            </w:r>
            <w:r w:rsidRPr="001475B5">
              <w:rPr>
                <w:rStyle w:val="21"/>
                <w:sz w:val="24"/>
                <w:szCs w:val="24"/>
              </w:rPr>
              <w:t xml:space="preserve">входящих в состав </w:t>
            </w:r>
            <w:r w:rsidRPr="001475B5">
              <w:rPr>
                <w:rStyle w:val="22"/>
                <w:sz w:val="24"/>
                <w:szCs w:val="24"/>
              </w:rPr>
              <w:t xml:space="preserve">служб примирения, </w:t>
            </w:r>
            <w:r w:rsidRPr="001475B5">
              <w:rPr>
                <w:rStyle w:val="21"/>
                <w:sz w:val="24"/>
                <w:szCs w:val="24"/>
              </w:rPr>
              <w:t xml:space="preserve">освоивших в течение отчетного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периода программы курсов повышения квалификации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 xml:space="preserve"> по вопросам применения медиации, медиативного и восстановительного подходов, в общей сложности </w:t>
            </w:r>
            <w:r w:rsidRPr="001475B5">
              <w:rPr>
                <w:rStyle w:val="22"/>
                <w:sz w:val="24"/>
                <w:szCs w:val="24"/>
              </w:rPr>
              <w:t xml:space="preserve">не менее 72 академических часов, </w:t>
            </w:r>
            <w:r w:rsidRPr="001475B5">
              <w:rPr>
                <w:rStyle w:val="21"/>
                <w:sz w:val="24"/>
                <w:szCs w:val="24"/>
              </w:rPr>
              <w:t xml:space="preserve">и (или) специалистов, освоивших программу профессиональной переподготовки </w:t>
            </w:r>
            <w:r w:rsidRPr="001475B5">
              <w:rPr>
                <w:rStyle w:val="22"/>
                <w:sz w:val="24"/>
                <w:szCs w:val="24"/>
              </w:rPr>
              <w:t xml:space="preserve">не менее 250 академических часов, </w:t>
            </w:r>
            <w:r w:rsidRPr="001475B5">
              <w:rPr>
                <w:rStyle w:val="21"/>
                <w:sz w:val="24"/>
                <w:szCs w:val="24"/>
              </w:rPr>
              <w:t>из них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 w:rsidTr="0038766E">
        <w:trPr>
          <w:trHeight w:hRule="exact" w:val="32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8.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8.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ind w:left="42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38766E">
        <w:trPr>
          <w:trHeight w:hRule="exact" w:val="34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50" w:h="14395" w:wrap="none" w:vAnchor="page" w:hAnchor="page" w:x="1069" w:y="1253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50" w:h="14395" w:wrap="none" w:vAnchor="page" w:hAnchor="page" w:x="1069" w:y="125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4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50" w:h="14395" w:wrap="none" w:vAnchor="page" w:hAnchor="page" w:x="1069" w:y="125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C49" w:rsidRPr="001475B5" w:rsidRDefault="005D3C49">
      <w:pPr>
        <w:rPr>
          <w:rFonts w:ascii="Times New Roman" w:hAnsi="Times New Roman" w:cs="Times New Roman"/>
        </w:rPr>
        <w:sectPr w:rsidR="005D3C49" w:rsidRPr="001475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3C49" w:rsidRPr="001475B5" w:rsidRDefault="00943CA1">
      <w:pPr>
        <w:pStyle w:val="25"/>
        <w:framePr w:wrap="none" w:vAnchor="page" w:hAnchor="page" w:x="1289" w:y="38"/>
        <w:shd w:val="clear" w:color="auto" w:fill="auto"/>
        <w:spacing w:line="170" w:lineRule="exact"/>
        <w:rPr>
          <w:sz w:val="24"/>
          <w:szCs w:val="24"/>
        </w:rPr>
      </w:pPr>
      <w:r w:rsidRPr="001475B5">
        <w:rPr>
          <w:sz w:val="24"/>
          <w:szCs w:val="24"/>
        </w:rPr>
        <w:lastRenderedPageBreak/>
        <w:t>г</w:t>
      </w:r>
    </w:p>
    <w:p w:rsidR="005D3C49" w:rsidRPr="001475B5" w:rsidRDefault="00943CA1">
      <w:pPr>
        <w:pStyle w:val="a5"/>
        <w:framePr w:wrap="none" w:vAnchor="page" w:hAnchor="page" w:x="6075" w:y="711"/>
        <w:shd w:val="clear" w:color="auto" w:fill="auto"/>
        <w:spacing w:line="240" w:lineRule="exact"/>
      </w:pPr>
      <w:r w:rsidRPr="001475B5"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7334"/>
        <w:gridCol w:w="1037"/>
        <w:gridCol w:w="1056"/>
      </w:tblGrid>
      <w:tr w:rsidR="005D3C49" w:rsidRPr="001475B5" w:rsidTr="001475B5">
        <w:trPr>
          <w:trHeight w:hRule="exact" w:val="17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9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22" w:lineRule="exact"/>
              <w:ind w:left="172" w:right="196" w:firstLine="368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специалистов, </w:t>
            </w:r>
            <w:r w:rsidRPr="001475B5">
              <w:rPr>
                <w:rStyle w:val="21"/>
                <w:sz w:val="24"/>
                <w:szCs w:val="24"/>
              </w:rPr>
              <w:t xml:space="preserve">входящих в состав </w:t>
            </w:r>
            <w:r w:rsidRPr="001475B5">
              <w:rPr>
                <w:rStyle w:val="22"/>
                <w:sz w:val="24"/>
                <w:szCs w:val="24"/>
              </w:rPr>
              <w:t xml:space="preserve">служб примирения, </w:t>
            </w:r>
            <w:r w:rsidRPr="001475B5">
              <w:rPr>
                <w:rStyle w:val="21"/>
                <w:sz w:val="24"/>
                <w:szCs w:val="24"/>
              </w:rPr>
              <w:t xml:space="preserve">освоивших в течение отчетного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периода программы курсов повышения квалификации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 xml:space="preserve"> по вопросам применения медиации, медиативного и восстановительного подходов, в общей сложности </w:t>
            </w:r>
            <w:r w:rsidRPr="001475B5">
              <w:rPr>
                <w:rStyle w:val="22"/>
                <w:sz w:val="24"/>
                <w:szCs w:val="24"/>
              </w:rPr>
              <w:t xml:space="preserve">менее 72 академических часов, </w:t>
            </w:r>
            <w:r w:rsidRPr="001475B5">
              <w:rPr>
                <w:rStyle w:val="21"/>
                <w:sz w:val="24"/>
                <w:szCs w:val="24"/>
              </w:rPr>
              <w:t>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9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9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4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31" w:h="14280" w:wrap="none" w:vAnchor="page" w:hAnchor="page" w:x="1078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14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0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17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Численность специалистов служб примирения,</w:t>
            </w:r>
          </w:p>
          <w:p w:rsidR="005D3C49" w:rsidRPr="001475B5" w:rsidRDefault="00943CA1" w:rsidP="001475B5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17" w:lineRule="exact"/>
              <w:ind w:left="172" w:right="196" w:hanging="172"/>
              <w:jc w:val="both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освоивших в течение отчетного периода программы дополнительного профессионального образования по вопросам медиации, медиативного и восстановительного подходов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>
        <w:trPr>
          <w:trHeight w:hRule="exact" w:val="34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0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0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12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И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17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организаций, </w:t>
            </w:r>
            <w:r w:rsidRPr="001475B5">
              <w:rPr>
                <w:rStyle w:val="21"/>
                <w:sz w:val="24"/>
                <w:szCs w:val="24"/>
              </w:rPr>
              <w:t>обучающих по программам дополнительного профессионального образования по вопросам медиации, медиативного и восстановительного подходов (повышение квалификации, переподготовка) (на конец отчетного период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>
        <w:trPr>
          <w:trHeight w:hRule="exact" w:val="3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1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Наименования </w:t>
            </w:r>
            <w:r w:rsidRPr="001475B5">
              <w:rPr>
                <w:rStyle w:val="21"/>
                <w:sz w:val="24"/>
                <w:szCs w:val="24"/>
              </w:rPr>
              <w:t>организаций, указанных в пункте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1475B5">
        <w:trPr>
          <w:trHeight w:hRule="exact" w:val="6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17" w:lineRule="exact"/>
              <w:ind w:right="196"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родителей </w:t>
            </w:r>
            <w:r w:rsidRPr="001475B5">
              <w:rPr>
                <w:rStyle w:val="21"/>
                <w:sz w:val="24"/>
                <w:szCs w:val="24"/>
              </w:rPr>
              <w:t xml:space="preserve">несовершеннолетних, участвовавших в работе </w:t>
            </w:r>
            <w:r w:rsidRPr="001475B5">
              <w:rPr>
                <w:rStyle w:val="22"/>
                <w:sz w:val="24"/>
                <w:szCs w:val="24"/>
              </w:rPr>
              <w:t xml:space="preserve">служб медиации </w:t>
            </w:r>
            <w:r w:rsidRPr="001475B5">
              <w:rPr>
                <w:rStyle w:val="21"/>
                <w:sz w:val="24"/>
                <w:szCs w:val="24"/>
              </w:rPr>
              <w:t>в течение отчетного периода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2</w:t>
            </w:r>
          </w:p>
        </w:tc>
      </w:tr>
      <w:tr w:rsidR="005D3C49" w:rsidRPr="001475B5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2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2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2</w:t>
            </w:r>
          </w:p>
        </w:tc>
      </w:tr>
      <w:tr w:rsidR="005D3C49" w:rsidRPr="001475B5" w:rsidTr="001475B5">
        <w:trPr>
          <w:trHeight w:hRule="exact" w:val="7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1475B5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22" w:lineRule="exact"/>
              <w:ind w:right="196"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енность родителей </w:t>
            </w:r>
            <w:r w:rsidRPr="001475B5">
              <w:rPr>
                <w:rStyle w:val="21"/>
                <w:sz w:val="24"/>
                <w:szCs w:val="24"/>
              </w:rPr>
              <w:t xml:space="preserve">несовершеннолетних, участвовавших в работе </w:t>
            </w:r>
            <w:r w:rsidRPr="001475B5">
              <w:rPr>
                <w:rStyle w:val="22"/>
                <w:sz w:val="24"/>
                <w:szCs w:val="24"/>
              </w:rPr>
              <w:t xml:space="preserve">служб примирения </w:t>
            </w:r>
            <w:r w:rsidRPr="001475B5">
              <w:rPr>
                <w:rStyle w:val="21"/>
                <w:sz w:val="24"/>
                <w:szCs w:val="24"/>
              </w:rPr>
              <w:t>в течение отчетного периода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640D4B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2</w:t>
            </w:r>
          </w:p>
        </w:tc>
      </w:tr>
      <w:tr w:rsidR="005D3C49" w:rsidRPr="001475B5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3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3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1531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46" w:lineRule="exac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  <w:lang w:val="en-US" w:eastAsia="en-US" w:bidi="en-US"/>
              </w:rPr>
              <w:t>III</w:t>
            </w:r>
            <w:r w:rsidRPr="001475B5">
              <w:rPr>
                <w:rStyle w:val="22"/>
                <w:sz w:val="24"/>
                <w:szCs w:val="24"/>
                <w:lang w:eastAsia="en-US" w:bidi="en-US"/>
              </w:rPr>
              <w:t xml:space="preserve">. </w:t>
            </w:r>
            <w:r w:rsidRPr="001475B5">
              <w:rPr>
                <w:rStyle w:val="22"/>
                <w:sz w:val="24"/>
                <w:szCs w:val="24"/>
              </w:rPr>
              <w:t>Сведения о медиативной и восстановительной работе, проведенной службами медиации (примирения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C0571B">
        <w:trPr>
          <w:trHeight w:hRule="exact" w:val="10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312" w:lineRule="exact"/>
              <w:ind w:firstLine="54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случаев, </w:t>
            </w:r>
            <w:r w:rsidRPr="001475B5">
              <w:rPr>
                <w:rStyle w:val="21"/>
                <w:sz w:val="24"/>
                <w:szCs w:val="24"/>
              </w:rPr>
              <w:t xml:space="preserve">в отношении которых службами медиации (примирения) </w:t>
            </w:r>
            <w:r w:rsidRPr="001475B5">
              <w:rPr>
                <w:rStyle w:val="22"/>
                <w:sz w:val="24"/>
                <w:szCs w:val="24"/>
              </w:rPr>
              <w:t xml:space="preserve">применялся </w:t>
            </w:r>
            <w:r w:rsidRPr="001475B5">
              <w:rPr>
                <w:rStyle w:val="21"/>
                <w:sz w:val="24"/>
                <w:szCs w:val="24"/>
              </w:rPr>
              <w:t xml:space="preserve">в течение отчетного периода </w:t>
            </w:r>
            <w:r w:rsidRPr="001475B5">
              <w:rPr>
                <w:rStyle w:val="22"/>
                <w:sz w:val="24"/>
                <w:szCs w:val="24"/>
              </w:rPr>
              <w:t xml:space="preserve">медиативный и (или) восстановительный подходы, </w:t>
            </w:r>
            <w:r w:rsidRPr="001475B5">
              <w:rPr>
                <w:rStyle w:val="21"/>
                <w:sz w:val="24"/>
                <w:szCs w:val="24"/>
              </w:rPr>
              <w:t>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>
        <w:trPr>
          <w:trHeight w:hRule="exact" w:val="31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территориальными службами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1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4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1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31" w:h="14280" w:wrap="none" w:vAnchor="page" w:hAnchor="page" w:x="1078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31" w:h="14280" w:wrap="none" w:vAnchor="page" w:hAnchor="page" w:x="1078" w:y="125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C49" w:rsidRPr="001475B5" w:rsidRDefault="005D3C49">
      <w:pPr>
        <w:rPr>
          <w:rFonts w:ascii="Times New Roman" w:hAnsi="Times New Roman" w:cs="Times New Roman"/>
        </w:rPr>
        <w:sectPr w:rsidR="005D3C49" w:rsidRPr="001475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3C49" w:rsidRPr="001475B5" w:rsidRDefault="00943CA1">
      <w:pPr>
        <w:pStyle w:val="a5"/>
        <w:framePr w:wrap="none" w:vAnchor="page" w:hAnchor="page" w:x="6075" w:y="711"/>
        <w:shd w:val="clear" w:color="auto" w:fill="auto"/>
        <w:spacing w:line="240" w:lineRule="exact"/>
      </w:pPr>
      <w:r w:rsidRPr="001475B5"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7334"/>
        <w:gridCol w:w="1037"/>
        <w:gridCol w:w="1061"/>
      </w:tblGrid>
      <w:tr w:rsidR="005D3C49" w:rsidRPr="001475B5">
        <w:trPr>
          <w:trHeight w:hRule="exact" w:val="36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2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2.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14.1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из них разрешены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14.2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4.4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из них разрешены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129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322" w:lineRule="exact"/>
              <w:ind w:firstLine="56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случаев, </w:t>
            </w:r>
            <w:r w:rsidRPr="001475B5">
              <w:rPr>
                <w:rStyle w:val="21"/>
                <w:sz w:val="24"/>
                <w:szCs w:val="24"/>
              </w:rPr>
              <w:t xml:space="preserve">связанных с </w:t>
            </w:r>
            <w:r w:rsidRPr="001475B5">
              <w:rPr>
                <w:rStyle w:val="22"/>
                <w:sz w:val="24"/>
                <w:szCs w:val="24"/>
              </w:rPr>
              <w:t xml:space="preserve">правонарушениями несовершеннолетних, </w:t>
            </w:r>
            <w:r w:rsidRPr="001475B5">
              <w:rPr>
                <w:rStyle w:val="21"/>
                <w:sz w:val="24"/>
                <w:szCs w:val="24"/>
              </w:rPr>
              <w:t>в отношении которых был применен в течение отчетного периода медиативный и (или) восстановительный подходы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0</w:t>
            </w: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территориальными службами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1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1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2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2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15.1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из них разрешены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2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41" w:h="14390" w:wrap="none" w:vAnchor="page" w:hAnchor="page" w:x="1073" w:y="1258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1475B5">
              <w:rPr>
                <w:rStyle w:val="23"/>
                <w:sz w:val="24"/>
                <w:szCs w:val="24"/>
              </w:rPr>
              <w:t>Из пункта 15.2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5.4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proofErr w:type="gramStart"/>
            <w:r w:rsidRPr="001475B5">
              <w:rPr>
                <w:rStyle w:val="21"/>
                <w:sz w:val="24"/>
                <w:szCs w:val="24"/>
              </w:rPr>
              <w:t>из них разрешены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C0571B">
        <w:trPr>
          <w:trHeight w:hRule="exact" w:val="19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 w:rsidP="00C0571B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322" w:lineRule="exact"/>
              <w:ind w:left="167" w:right="201" w:firstLine="56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проведенных </w:t>
            </w:r>
            <w:r w:rsidRPr="001475B5">
              <w:rPr>
                <w:rStyle w:val="21"/>
                <w:sz w:val="24"/>
                <w:szCs w:val="24"/>
              </w:rPr>
              <w:t xml:space="preserve">в течение отчетного периода службами медиации (примирения) </w:t>
            </w:r>
            <w:r w:rsidRPr="001475B5">
              <w:rPr>
                <w:rStyle w:val="22"/>
                <w:sz w:val="24"/>
                <w:szCs w:val="24"/>
              </w:rPr>
              <w:t xml:space="preserve">мероприятий, </w:t>
            </w:r>
            <w:r w:rsidRPr="001475B5">
              <w:rPr>
                <w:rStyle w:val="21"/>
                <w:sz w:val="24"/>
                <w:szCs w:val="24"/>
              </w:rPr>
              <w:t xml:space="preserve">направленных на </w:t>
            </w:r>
            <w:r w:rsidRPr="001475B5">
              <w:rPr>
                <w:rStyle w:val="22"/>
                <w:sz w:val="24"/>
                <w:szCs w:val="24"/>
              </w:rPr>
              <w:t xml:space="preserve">профилактику </w:t>
            </w:r>
            <w:r w:rsidRPr="001475B5">
              <w:rPr>
                <w:rStyle w:val="21"/>
                <w:sz w:val="24"/>
                <w:szCs w:val="24"/>
              </w:rPr>
              <w:t>агрессивных, насильственных и асоциальных проявлений среди детей, профилактику преступности среди несовершеннолетних в рамках деятельности службы медиации (примирения)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территориальными службами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1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1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40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в образовательных организациях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2.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медиац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>
        <w:trPr>
          <w:trHeight w:hRule="exact" w:val="33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6.2.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9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службами прими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C84FCC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>
        <w:trPr>
          <w:trHeight w:hRule="exact" w:val="614"/>
        </w:trPr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2460"/>
              <w:jc w:val="lef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>IV. Просвещение и популяризац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49" w:rsidRPr="001475B5">
        <w:trPr>
          <w:trHeight w:hRule="exact" w:val="190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7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312" w:lineRule="exact"/>
              <w:ind w:firstLine="56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проведенных </w:t>
            </w:r>
            <w:r w:rsidRPr="001475B5">
              <w:rPr>
                <w:rStyle w:val="21"/>
                <w:sz w:val="24"/>
                <w:szCs w:val="24"/>
              </w:rPr>
              <w:t xml:space="preserve">службами медиации (примирения) в течение отчетного периода мероприятий в субъекте Российской </w:t>
            </w:r>
            <w:proofErr w:type="gramStart"/>
            <w:r w:rsidRPr="001475B5">
              <w:rPr>
                <w:rStyle w:val="21"/>
                <w:sz w:val="24"/>
                <w:szCs w:val="24"/>
              </w:rPr>
              <w:t>Федерации</w:t>
            </w:r>
            <w:proofErr w:type="gramEnd"/>
            <w:r w:rsidRPr="001475B5">
              <w:rPr>
                <w:rStyle w:val="21"/>
                <w:sz w:val="24"/>
                <w:szCs w:val="24"/>
              </w:rPr>
              <w:t xml:space="preserve"> </w:t>
            </w:r>
            <w:r w:rsidRPr="001475B5">
              <w:rPr>
                <w:rStyle w:val="22"/>
                <w:sz w:val="24"/>
                <w:szCs w:val="24"/>
              </w:rPr>
              <w:t xml:space="preserve">но популяризации медиации, </w:t>
            </w:r>
            <w:r w:rsidRPr="001475B5">
              <w:rPr>
                <w:rStyle w:val="21"/>
                <w:sz w:val="24"/>
                <w:szCs w:val="24"/>
              </w:rPr>
              <w:t>медиативного и восстановительного подходов (конференции, форумы, семинары, фестивали, совещания, круглые с</w:t>
            </w:r>
            <w:bookmarkStart w:id="0" w:name="_GoBack"/>
            <w:bookmarkEnd w:id="0"/>
            <w:r w:rsidRPr="001475B5">
              <w:rPr>
                <w:rStyle w:val="21"/>
                <w:sz w:val="24"/>
                <w:szCs w:val="24"/>
              </w:rPr>
              <w:t>тол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  <w:tr w:rsidR="005D3C49" w:rsidRPr="001475B5">
        <w:trPr>
          <w:trHeight w:hRule="exact" w:val="6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280" w:lineRule="exact"/>
              <w:ind w:left="18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8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41" w:h="14390" w:wrap="none" w:vAnchor="page" w:hAnchor="page" w:x="1073" w:y="1258"/>
              <w:shd w:val="clear" w:color="auto" w:fill="auto"/>
              <w:spacing w:line="317" w:lineRule="exact"/>
              <w:ind w:firstLine="560"/>
              <w:jc w:val="both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Число просветительских мероприятий </w:t>
            </w:r>
            <w:r w:rsidRPr="001475B5">
              <w:rPr>
                <w:rStyle w:val="21"/>
                <w:sz w:val="24"/>
                <w:szCs w:val="24"/>
              </w:rPr>
              <w:t>по медиации, медиативному и восстановительному подходам,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38766E" w:rsidP="0038766E">
            <w:pPr>
              <w:framePr w:w="10541" w:h="14390" w:wrap="none" w:vAnchor="page" w:hAnchor="page" w:x="1073" w:y="1258"/>
              <w:jc w:val="center"/>
              <w:rPr>
                <w:rFonts w:ascii="Times New Roman" w:hAnsi="Times New Roman" w:cs="Times New Roman"/>
              </w:rPr>
            </w:pPr>
            <w:r w:rsidRPr="001475B5">
              <w:rPr>
                <w:rFonts w:ascii="Times New Roman" w:hAnsi="Times New Roman" w:cs="Times New Roman"/>
              </w:rPr>
              <w:t>1</w:t>
            </w:r>
          </w:p>
        </w:tc>
      </w:tr>
    </w:tbl>
    <w:p w:rsidR="005D3C49" w:rsidRPr="001475B5" w:rsidRDefault="005D3C49">
      <w:pPr>
        <w:rPr>
          <w:rFonts w:ascii="Times New Roman" w:hAnsi="Times New Roman" w:cs="Times New Roman"/>
        </w:rPr>
        <w:sectPr w:rsidR="005D3C49" w:rsidRPr="001475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3C49" w:rsidRPr="001475B5" w:rsidRDefault="00943CA1">
      <w:pPr>
        <w:pStyle w:val="a5"/>
        <w:framePr w:wrap="none" w:vAnchor="page" w:hAnchor="page" w:x="6094" w:y="721"/>
        <w:shd w:val="clear" w:color="auto" w:fill="auto"/>
        <w:spacing w:line="240" w:lineRule="exact"/>
      </w:pPr>
      <w:r w:rsidRPr="001475B5"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577"/>
        <w:gridCol w:w="1032"/>
        <w:gridCol w:w="1051"/>
      </w:tblGrid>
      <w:tr w:rsidR="005D3C49" w:rsidRPr="001475B5" w:rsidTr="007454E9">
        <w:trPr>
          <w:trHeight w:hRule="exact" w:val="13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22" w:h="1997" w:wrap="none" w:vAnchor="page" w:hAnchor="page" w:x="1083" w:y="1272"/>
              <w:rPr>
                <w:rFonts w:ascii="Times New Roman" w:hAnsi="Times New Roman" w:cs="Times New Roman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22" w:h="1997" w:wrap="none" w:vAnchor="page" w:hAnchor="page" w:x="1083" w:y="1272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проведенных в течение отчетного периода в субъекте Российской Федерации службами медиации (примирения) с представителями родительского сообщества несовершеннолет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22" w:h="1997" w:wrap="none" w:vAnchor="page" w:hAnchor="page" w:x="1083" w:y="1272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22" w:h="1997" w:wrap="none" w:vAnchor="page" w:hAnchor="page" w:x="1083" w:y="1272"/>
              <w:rPr>
                <w:rFonts w:ascii="Times New Roman" w:hAnsi="Times New Roman" w:cs="Times New Roman"/>
              </w:rPr>
            </w:pPr>
          </w:p>
        </w:tc>
      </w:tr>
      <w:tr w:rsidR="005D3C49" w:rsidRPr="001475B5" w:rsidTr="007454E9">
        <w:trPr>
          <w:trHeight w:hRule="exact" w:val="6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943CA1">
            <w:pPr>
              <w:pStyle w:val="20"/>
              <w:framePr w:w="10522" w:h="1997" w:wrap="none" w:vAnchor="page" w:hAnchor="page" w:x="1083" w:y="1272"/>
              <w:shd w:val="clear" w:color="auto" w:fill="auto"/>
              <w:spacing w:line="280" w:lineRule="exact"/>
              <w:ind w:left="160"/>
              <w:jc w:val="left"/>
              <w:rPr>
                <w:sz w:val="24"/>
                <w:szCs w:val="24"/>
              </w:rPr>
            </w:pPr>
            <w:r w:rsidRPr="001475B5">
              <w:rPr>
                <w:rStyle w:val="21"/>
                <w:sz w:val="24"/>
                <w:szCs w:val="24"/>
              </w:rPr>
              <w:t>19.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C49" w:rsidRPr="001475B5" w:rsidRDefault="00943CA1">
            <w:pPr>
              <w:pStyle w:val="20"/>
              <w:framePr w:w="10522" w:h="1997" w:wrap="none" w:vAnchor="page" w:hAnchor="page" w:x="1083" w:y="1272"/>
              <w:shd w:val="clear" w:color="auto" w:fill="auto"/>
              <w:spacing w:line="322" w:lineRule="exact"/>
              <w:ind w:firstLine="560"/>
              <w:jc w:val="left"/>
              <w:rPr>
                <w:sz w:val="24"/>
                <w:szCs w:val="24"/>
              </w:rPr>
            </w:pPr>
            <w:r w:rsidRPr="001475B5">
              <w:rPr>
                <w:rStyle w:val="22"/>
                <w:sz w:val="24"/>
                <w:szCs w:val="24"/>
              </w:rPr>
              <w:t xml:space="preserve">Привести примеры </w:t>
            </w:r>
            <w:r w:rsidRPr="001475B5">
              <w:rPr>
                <w:rStyle w:val="21"/>
                <w:sz w:val="24"/>
                <w:szCs w:val="24"/>
              </w:rPr>
              <w:t>наиболее масштабных мероприятий из пунктов 17 и 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22" w:h="1997" w:wrap="none" w:vAnchor="page" w:hAnchor="page" w:x="1083" w:y="1272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C49" w:rsidRPr="001475B5" w:rsidRDefault="005D3C49">
            <w:pPr>
              <w:framePr w:w="10522" w:h="1997" w:wrap="none" w:vAnchor="page" w:hAnchor="page" w:x="1083" w:y="1272"/>
              <w:rPr>
                <w:rFonts w:ascii="Times New Roman" w:hAnsi="Times New Roman" w:cs="Times New Roman"/>
              </w:rPr>
            </w:pPr>
          </w:p>
        </w:tc>
      </w:tr>
    </w:tbl>
    <w:p w:rsidR="005D3C49" w:rsidRPr="001475B5" w:rsidRDefault="005D3C49">
      <w:pPr>
        <w:rPr>
          <w:rFonts w:ascii="Times New Roman" w:hAnsi="Times New Roman" w:cs="Times New Roman"/>
        </w:rPr>
      </w:pPr>
    </w:p>
    <w:p w:rsidR="001475B5" w:rsidRPr="001475B5" w:rsidRDefault="001475B5">
      <w:pPr>
        <w:rPr>
          <w:rFonts w:ascii="Times New Roman" w:hAnsi="Times New Roman" w:cs="Times New Roman"/>
        </w:rPr>
      </w:pPr>
    </w:p>
    <w:sectPr w:rsidR="001475B5" w:rsidRPr="001475B5" w:rsidSect="005D3C4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61" w:rsidRDefault="00D13361" w:rsidP="005D3C49">
      <w:r>
        <w:separator/>
      </w:r>
    </w:p>
  </w:endnote>
  <w:endnote w:type="continuationSeparator" w:id="0">
    <w:p w:rsidR="00D13361" w:rsidRDefault="00D13361" w:rsidP="005D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61" w:rsidRDefault="00D13361"/>
  </w:footnote>
  <w:footnote w:type="continuationSeparator" w:id="0">
    <w:p w:rsidR="00D13361" w:rsidRDefault="00D133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D3C49"/>
    <w:rsid w:val="001475B5"/>
    <w:rsid w:val="00373A98"/>
    <w:rsid w:val="0038766E"/>
    <w:rsid w:val="005D3C49"/>
    <w:rsid w:val="00640D4B"/>
    <w:rsid w:val="007454E9"/>
    <w:rsid w:val="00943CA1"/>
    <w:rsid w:val="00C0571B"/>
    <w:rsid w:val="00C84FCC"/>
    <w:rsid w:val="00CA64CA"/>
    <w:rsid w:val="00D13361"/>
    <w:rsid w:val="00E6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C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3C4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D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D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D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D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sid w:val="005D3C4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0pt0">
    <w:name w:val="Основной текст (2) + CordiaUPC;20 pt;Полужирный"/>
    <w:basedOn w:val="2"/>
    <w:rsid w:val="005D3C4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5D3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D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D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D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rialNarrow10pt">
    <w:name w:val="Основной текст (2) + Arial Narrow;10 pt"/>
    <w:basedOn w:val="2"/>
    <w:rsid w:val="005D3C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5D3C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5D3C49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D3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Колонтитул (2)"/>
    <w:basedOn w:val="a"/>
    <w:link w:val="24"/>
    <w:rsid w:val="005D3C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F55C-FC30-4355-A6C0-35BCAF0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</dc:creator>
  <cp:lastModifiedBy>bariyat</cp:lastModifiedBy>
  <cp:revision>3</cp:revision>
  <dcterms:created xsi:type="dcterms:W3CDTF">2019-05-17T09:53:00Z</dcterms:created>
  <dcterms:modified xsi:type="dcterms:W3CDTF">2020-03-10T12:48:00Z</dcterms:modified>
</cp:coreProperties>
</file>